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7F6710" w:rsidRDefault="003C587A" w:rsidP="007F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353289" w:rsidRPr="00353289">
        <w:rPr>
          <w:rFonts w:ascii="Times New Roman" w:hAnsi="Times New Roman" w:cs="Times New Roman"/>
          <w:b/>
          <w:sz w:val="30"/>
          <w:szCs w:val="30"/>
        </w:rPr>
        <w:t>О внесении изменений в Решение Высшего Евразийского экономического совета от 26 декабря 2016 г. № 23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353289" w:rsidRPr="00353289">
        <w:rPr>
          <w:rFonts w:ascii="Times New Roman" w:hAnsi="Times New Roman" w:cs="Times New Roman"/>
          <w:sz w:val="30"/>
          <w:szCs w:val="30"/>
        </w:rPr>
        <w:t>О внесении изменений в Решение Высшего Евразийского экономического совета от 26 декабря 2016 г. № 23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(прилагается) </w:t>
      </w:r>
      <w:r w:rsidR="001A24A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textWrapping" w:clear="all"/>
      </w:r>
      <w:bookmarkStart w:id="0" w:name="_GoBack"/>
      <w:bookmarkEnd w:id="0"/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1A24A0" w:rsidTr="001A24A0">
        <w:tc>
          <w:tcPr>
            <w:tcW w:w="5210" w:type="dxa"/>
            <w:hideMark/>
          </w:tcPr>
          <w:p w:rsidR="001A24A0" w:rsidRDefault="001A24A0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1A24A0" w:rsidRDefault="001A24A0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1A24A0" w:rsidRDefault="001A24A0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1A24A0" w:rsidRDefault="001A24A0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17" w:rsidRDefault="00BA5917" w:rsidP="00AA2E13">
      <w:pPr>
        <w:spacing w:after="0" w:line="240" w:lineRule="auto"/>
      </w:pPr>
      <w:r>
        <w:separator/>
      </w:r>
    </w:p>
  </w:endnote>
  <w:endnote w:type="continuationSeparator" w:id="0">
    <w:p w:rsidR="00BA5917" w:rsidRDefault="00BA5917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17" w:rsidRDefault="00BA5917" w:rsidP="00AA2E13">
      <w:pPr>
        <w:spacing w:after="0" w:line="240" w:lineRule="auto"/>
      </w:pPr>
      <w:r>
        <w:separator/>
      </w:r>
    </w:p>
  </w:footnote>
  <w:footnote w:type="continuationSeparator" w:id="0">
    <w:p w:rsidR="00BA5917" w:rsidRDefault="00BA5917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A5C"/>
    <w:rsid w:val="00016BFA"/>
    <w:rsid w:val="00052AB5"/>
    <w:rsid w:val="00053ACD"/>
    <w:rsid w:val="000668AF"/>
    <w:rsid w:val="000E1357"/>
    <w:rsid w:val="000E7ABC"/>
    <w:rsid w:val="000F33E7"/>
    <w:rsid w:val="001631B9"/>
    <w:rsid w:val="0016432D"/>
    <w:rsid w:val="001748E5"/>
    <w:rsid w:val="00197E8F"/>
    <w:rsid w:val="001A24A0"/>
    <w:rsid w:val="001B520D"/>
    <w:rsid w:val="001D68DF"/>
    <w:rsid w:val="001E14E2"/>
    <w:rsid w:val="001E22E8"/>
    <w:rsid w:val="00211408"/>
    <w:rsid w:val="00216E90"/>
    <w:rsid w:val="0022481D"/>
    <w:rsid w:val="0027700F"/>
    <w:rsid w:val="002873FB"/>
    <w:rsid w:val="002A6C53"/>
    <w:rsid w:val="002C28D0"/>
    <w:rsid w:val="002C3B96"/>
    <w:rsid w:val="002C6CAE"/>
    <w:rsid w:val="002E4BAB"/>
    <w:rsid w:val="00320886"/>
    <w:rsid w:val="0034449A"/>
    <w:rsid w:val="00353289"/>
    <w:rsid w:val="0037178D"/>
    <w:rsid w:val="003764F4"/>
    <w:rsid w:val="003C27CC"/>
    <w:rsid w:val="003C587A"/>
    <w:rsid w:val="00411034"/>
    <w:rsid w:val="00415AB4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2909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0448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9B783D"/>
    <w:rsid w:val="00A17735"/>
    <w:rsid w:val="00A5293A"/>
    <w:rsid w:val="00A67551"/>
    <w:rsid w:val="00A82C8D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A5917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81A94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71563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D2C21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6F78E0"/>
    <w:rsid w:val="007046F5"/>
    <w:rsid w:val="00712562"/>
    <w:rsid w:val="007A1601"/>
    <w:rsid w:val="007D1094"/>
    <w:rsid w:val="007E3A1F"/>
    <w:rsid w:val="00844625"/>
    <w:rsid w:val="00865DD6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67F1D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12CAF"/>
    <w:rsid w:val="00E41A92"/>
    <w:rsid w:val="00E8635E"/>
    <w:rsid w:val="00EB143C"/>
    <w:rsid w:val="00EC113F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19F1-CDD3-4A91-AAC2-588DFE7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Журова Анна Владимировна</cp:lastModifiedBy>
  <cp:revision>3</cp:revision>
  <cp:lastPrinted>2020-08-27T11:43:00Z</cp:lastPrinted>
  <dcterms:created xsi:type="dcterms:W3CDTF">2019-02-19T05:32:00Z</dcterms:created>
  <dcterms:modified xsi:type="dcterms:W3CDTF">2020-08-27T11:47:00Z</dcterms:modified>
</cp:coreProperties>
</file>